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758A6">
        <w:rPr>
          <w:rFonts w:ascii="Times New Roman" w:hAnsi="Times New Roman" w:cs="Times New Roman"/>
          <w:sz w:val="24"/>
          <w:szCs w:val="24"/>
          <w:lang w:eastAsia="ru-RU"/>
        </w:rPr>
        <w:t>3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2758A6">
        <w:rPr>
          <w:rFonts w:ascii="Times New Roman" w:hAnsi="Times New Roman" w:cs="Times New Roman"/>
        </w:rPr>
        <w:t>70</w:t>
      </w:r>
      <w:r w:rsidR="000C6E97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>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758A6">
        <w:rPr>
          <w:rFonts w:ascii="Times New Roman" w:hAnsi="Times New Roman" w:cs="Times New Roman"/>
        </w:rPr>
        <w:t>30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A7659"/>
    <w:rsid w:val="000C6E97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3077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758A6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0A50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2505A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B7B6D"/>
    <w:rsid w:val="005D16BE"/>
    <w:rsid w:val="005D2A83"/>
    <w:rsid w:val="005D54DB"/>
    <w:rsid w:val="005E1A6F"/>
    <w:rsid w:val="005E2A93"/>
    <w:rsid w:val="005E6DE3"/>
    <w:rsid w:val="005E7F11"/>
    <w:rsid w:val="005F1E68"/>
    <w:rsid w:val="00606CCA"/>
    <w:rsid w:val="00614D06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B6CF7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2692A"/>
    <w:rsid w:val="0083464A"/>
    <w:rsid w:val="00844787"/>
    <w:rsid w:val="00856F0C"/>
    <w:rsid w:val="0086527A"/>
    <w:rsid w:val="008762E7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56BE9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C4990"/>
    <w:rsid w:val="00AD2DA8"/>
    <w:rsid w:val="00AD6170"/>
    <w:rsid w:val="00AD635E"/>
    <w:rsid w:val="00AE3AA9"/>
    <w:rsid w:val="00AE6B1D"/>
    <w:rsid w:val="00AF6CD5"/>
    <w:rsid w:val="00B06604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B51D0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5F91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8F8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85255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2902-04B0-4A07-AC36-E0B2146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5:06:00Z</dcterms:created>
  <dcterms:modified xsi:type="dcterms:W3CDTF">2013-12-04T05:06:00Z</dcterms:modified>
</cp:coreProperties>
</file>